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46470_34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7633e6bf7f64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iltro magnético - doble pared - limpieza manual - 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E014647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iltro magnético - doble pared - limpieza manual - 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4647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D-100-T1-07E-HT-F5M-S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-/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ube DN100 (Ø104x2 mm - acc. DIN 11850 R2/DIN 11866 A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nection for warm wa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 ½'' BSP sock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essure drop (for water, at 1m/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- 40 m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ouble wall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7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pressure (pipeline pressure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b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est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gnetic bar in extractor tub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S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s position / behaviour during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tic, fixed positio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ba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(internal) magnetic ba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7633e6bf7f64d1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